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id="0"/>
    <w:bookmarkEnd w:id="0"/>
    <w:p w:rsidR="00DF5D0E" w:rsidP="0072541D" w:rsidRDefault="00CA6FBC">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411E39">
            <w:t>1885-S2</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411E39">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411E39">
            <w:t>KLIP</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411E39">
            <w:t>WAYV</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411E39">
            <w:t>040</w:t>
          </w:r>
        </w:sdtContent>
      </w:sdt>
    </w:p>
    <w:p w:rsidR="00DF5D0E" w:rsidP="00B73E0A" w:rsidRDefault="00AA1230">
      <w:pPr>
        <w:pStyle w:val="OfferedBy"/>
        <w:spacing w:after="120"/>
      </w:pPr>
      <w:r>
        <w:tab/>
      </w:r>
      <w:r>
        <w:tab/>
      </w:r>
      <w:r>
        <w:tab/>
      </w:r>
    </w:p>
    <w:p w:rsidR="00DF5D0E" w:rsidRDefault="00CA6FBC">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411E39">
            <w:rPr>
              <w:b/>
              <w:u w:val="single"/>
            </w:rPr>
            <w:t>2SHB 1885</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411E39">
            <w:t>H AMD</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138</w:t>
          </w:r>
        </w:sdtContent>
      </w:sdt>
    </w:p>
    <w:p w:rsidR="00DF5D0E" w:rsidP="00605C39" w:rsidRDefault="00CA6FBC">
      <w:pPr>
        <w:ind w:firstLine="576"/>
      </w:pPr>
      <w:sdt>
        <w:sdtPr>
          <w:alias w:val="Sponsors"/>
          <w:tag w:val="Sponsors"/>
          <w:id w:val="-1440131538"/>
          <w:lock w:val="sdtLocked"/>
          <w:placeholder>
            <w:docPart w:val="DefaultPlaceholder_1082065158"/>
          </w:placeholder>
          <w:dataBinding w:xpath="/Amendment[1]/Sponsors[1]" w:storeItemID="{B0F9304C-FCEE-4ACD-9B3F-481A4DFF630A}"/>
          <w:text/>
        </w:sdtPr>
        <w:sdtEndPr/>
        <w:sdtContent>
          <w:r w:rsidR="00411E39">
            <w:t>By Representative Klippert</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411E39">
          <w:pPr>
            <w:spacing w:after="400" w:line="408" w:lineRule="exact"/>
            <w:jc w:val="right"/>
            <w:rPr>
              <w:b/>
              <w:bCs/>
            </w:rPr>
          </w:pPr>
          <w:r>
            <w:rPr>
              <w:b/>
              <w:bCs/>
            </w:rPr>
            <w:t xml:space="preserve"> </w:t>
          </w:r>
        </w:p>
      </w:sdtContent>
    </w:sdt>
    <w:p w:rsidR="009E56D4" w:rsidP="00A32F2C" w:rsidRDefault="00DE256E">
      <w:pPr>
        <w:pStyle w:val="Page"/>
      </w:pPr>
      <w:bookmarkStart w:name="StartOfAmendmentBody" w:id="1"/>
      <w:bookmarkEnd w:id="1"/>
      <w:permStart w:edGrp="everyone" w:id="1095894814"/>
      <w:r>
        <w:tab/>
      </w:r>
      <w:r w:rsidR="009E56D4">
        <w:t xml:space="preserve">On page 41, beginning on line 14, after "created" </w:t>
      </w:r>
      <w:r w:rsidR="00F05320">
        <w:t>s</w:t>
      </w:r>
      <w:r w:rsidR="009E56D4">
        <w:t>trike all material through "</w:t>
      </w:r>
      <w:r w:rsidR="009E56D4">
        <w:rPr>
          <w:u w:val="single"/>
        </w:rPr>
        <w:t>commission.</w:t>
      </w:r>
      <w:r w:rsidR="00F05320">
        <w:t>"</w:t>
      </w:r>
      <w:r w:rsidR="009E56D4">
        <w:t xml:space="preserve"> on line 22 and insert "</w:t>
      </w:r>
      <w:r w:rsidRPr="00EA0348" w:rsidR="009E56D4">
        <w:t>, located within the office of financial management. Except as provided in RCW 9.94A.875, the commission shall serve to advise the governor and the legislature as necessary on issues relating to adult and juvenile sentencing</w:t>
      </w:r>
      <w:r w:rsidR="009E56D4">
        <w:t>. The commission may meet, as necessary, to accomplish these purposes within funds appropriated."</w:t>
      </w:r>
    </w:p>
    <w:p w:rsidR="009E56D4" w:rsidP="00A32F2C" w:rsidRDefault="009E56D4">
      <w:pPr>
        <w:pStyle w:val="Page"/>
      </w:pPr>
    </w:p>
    <w:p w:rsidR="00A32F2C" w:rsidP="00A32F2C" w:rsidRDefault="009E56D4">
      <w:pPr>
        <w:pStyle w:val="Page"/>
      </w:pPr>
      <w:r>
        <w:tab/>
      </w:r>
      <w:r w:rsidR="00411E39">
        <w:t xml:space="preserve">On page </w:t>
      </w:r>
      <w:r w:rsidR="00D2063E">
        <w:t>43, beginning on line 1</w:t>
      </w:r>
      <w:r w:rsidR="00F55AE2">
        <w:t>7</w:t>
      </w:r>
      <w:r w:rsidR="00D2063E">
        <w:t>, after "</w:t>
      </w:r>
      <w:r w:rsidRPr="00F55AE2" w:rsidR="00F55AE2">
        <w:rPr>
          <w:b/>
        </w:rPr>
        <w:t>Sec. 14</w:t>
      </w:r>
      <w:r w:rsidR="00F55AE2">
        <w:t>.</w:t>
      </w:r>
      <w:r w:rsidR="00D2063E">
        <w:t>" strike all material through "(</w:t>
      </w:r>
      <w:r w:rsidR="00F55AE2">
        <w:t>3</w:t>
      </w:r>
      <w:r w:rsidR="00D2063E">
        <w:t>)</w:t>
      </w:r>
      <w:r w:rsidR="00A32F2C">
        <w:t>" on line 3</w:t>
      </w:r>
      <w:r w:rsidR="00F55AE2">
        <w:t>8</w:t>
      </w:r>
      <w:r w:rsidR="00D2063E">
        <w:t xml:space="preserve"> and insert "</w:t>
      </w:r>
      <w:r w:rsidR="00056D68">
        <w:t>(1) (a)</w:t>
      </w:r>
      <w:r w:rsidRPr="00056D68" w:rsidR="00056D68">
        <w:t xml:space="preserve"> </w:t>
      </w:r>
      <w:r w:rsidRPr="00A32F2C" w:rsidR="00056D68">
        <w:t>Subject to funds appropriated specifically for this purpose</w:t>
      </w:r>
      <w:r w:rsidRPr="00A32F2C" w:rsidR="00A32F2C">
        <w:t xml:space="preserve">, the </w:t>
      </w:r>
      <w:r w:rsidR="00187643">
        <w:t>sentencing guidelines commission</w:t>
      </w:r>
      <w:r w:rsidRPr="00A32F2C" w:rsidR="00A32F2C">
        <w:t xml:space="preserve"> working in</w:t>
      </w:r>
      <w:r w:rsidR="00A32F2C">
        <w:t xml:space="preserve"> </w:t>
      </w:r>
      <w:r w:rsidRPr="00A32F2C" w:rsidR="00A32F2C">
        <w:t>conjunction with</w:t>
      </w:r>
      <w:r w:rsidR="00187643">
        <w:t xml:space="preserve"> the caseload forecast council and the statistical analysis center</w:t>
      </w:r>
      <w:r w:rsidRPr="00A32F2C" w:rsidR="00A32F2C">
        <w:t xml:space="preserve"> </w:t>
      </w:r>
      <w:r w:rsidR="00187643">
        <w:t>as desc</w:t>
      </w:r>
      <w:r w:rsidR="00440792">
        <w:t xml:space="preserve">ribed in subsections (2) and (3) </w:t>
      </w:r>
      <w:r w:rsidR="008C4E56">
        <w:t>of this section</w:t>
      </w:r>
      <w:r w:rsidR="00187643">
        <w:t xml:space="preserve">, as well as </w:t>
      </w:r>
      <w:r w:rsidRPr="00A32F2C" w:rsidR="00A32F2C">
        <w:t>other entities as needed, shall review</w:t>
      </w:r>
      <w:r w:rsidR="007F3332">
        <w:t xml:space="preserve"> the impacts of sentencing under the property crime grid in this act</w:t>
      </w:r>
      <w:r w:rsidR="007A4814">
        <w:t xml:space="preserve"> </w:t>
      </w:r>
      <w:r w:rsidR="000F5017">
        <w:t>which</w:t>
      </w:r>
      <w:r w:rsidR="007A4814">
        <w:t xml:space="preserve"> include:</w:t>
      </w:r>
    </w:p>
    <w:p w:rsidR="00A32F2C" w:rsidP="00A32F2C" w:rsidRDefault="00A32F2C">
      <w:pPr>
        <w:pStyle w:val="Page"/>
      </w:pPr>
      <w:r>
        <w:tab/>
      </w:r>
      <w:r w:rsidRPr="00A32F2C">
        <w:t>(</w:t>
      </w:r>
      <w:r w:rsidR="00056D68">
        <w:t>i</w:t>
      </w:r>
      <w:r w:rsidRPr="00A32F2C">
        <w:t>) Property crime rates;</w:t>
      </w:r>
      <w:r>
        <w:t xml:space="preserve"> </w:t>
      </w:r>
    </w:p>
    <w:p w:rsidR="00A32F2C" w:rsidP="00A32F2C" w:rsidRDefault="00A32F2C">
      <w:pPr>
        <w:pStyle w:val="Page"/>
      </w:pPr>
      <w:r>
        <w:tab/>
        <w:t>(</w:t>
      </w:r>
      <w:r w:rsidR="00056D68">
        <w:t>ii</w:t>
      </w:r>
      <w:r w:rsidRPr="00A32F2C">
        <w:t xml:space="preserve">) </w:t>
      </w:r>
      <w:r w:rsidR="007F3332">
        <w:t>Recidivism rates, as measured by rearrest;</w:t>
      </w:r>
    </w:p>
    <w:p w:rsidR="000F5017" w:rsidP="00A32F2C" w:rsidRDefault="00A32F2C">
      <w:pPr>
        <w:pStyle w:val="Page"/>
      </w:pPr>
      <w:r>
        <w:tab/>
      </w:r>
      <w:r w:rsidR="00056D68">
        <w:t>(iii</w:t>
      </w:r>
      <w:r w:rsidR="007F3332">
        <w:t>) Supervision, jail, and prison populations; and</w:t>
      </w:r>
      <w:r w:rsidRPr="00A32F2C" w:rsidR="007F3332">
        <w:t xml:space="preserve"> </w:t>
      </w:r>
    </w:p>
    <w:p w:rsidR="00A32F2C" w:rsidP="00A32F2C" w:rsidRDefault="000F5017">
      <w:pPr>
        <w:pStyle w:val="Page"/>
      </w:pPr>
      <w:r>
        <w:tab/>
        <w:t xml:space="preserve">(iv) </w:t>
      </w:r>
      <w:r w:rsidRPr="00A32F2C" w:rsidR="00A32F2C">
        <w:t>Racial disproportionality among offend</w:t>
      </w:r>
      <w:r>
        <w:t xml:space="preserve">ers </w:t>
      </w:r>
      <w:r w:rsidRPr="00A32F2C" w:rsidR="00A32F2C">
        <w:t>sentenced for property crimes.</w:t>
      </w:r>
    </w:p>
    <w:p w:rsidR="00F55AE2" w:rsidP="007F3332" w:rsidRDefault="00A32F2C">
      <w:pPr>
        <w:pStyle w:val="Page"/>
      </w:pPr>
      <w:r>
        <w:tab/>
        <w:t>(</w:t>
      </w:r>
      <w:r w:rsidR="00F55AE2">
        <w:t>b</w:t>
      </w:r>
      <w:r>
        <w:t>)</w:t>
      </w:r>
      <w:r w:rsidRPr="00F55AE2" w:rsidR="00F55AE2">
        <w:t xml:space="preserve"> </w:t>
      </w:r>
      <w:r w:rsidR="00F55AE2">
        <w:t>No later than January 1st of each odd-numbered year, the commission shall submit a report to the appropriate committees of the legislature that includes:</w:t>
      </w:r>
    </w:p>
    <w:p w:rsidR="00F55AE2" w:rsidP="00F55AE2" w:rsidRDefault="00F55AE2">
      <w:pPr>
        <w:spacing w:line="408" w:lineRule="exact"/>
        <w:ind w:firstLine="576"/>
      </w:pPr>
      <w:r>
        <w:t xml:space="preserve">(i) The determinations described in subsection (1) </w:t>
      </w:r>
      <w:r w:rsidR="007F3332">
        <w:t>(a)</w:t>
      </w:r>
      <w:r w:rsidR="008C4E56">
        <w:t xml:space="preserve"> of this section</w:t>
      </w:r>
      <w:r w:rsidR="007F3332">
        <w:t xml:space="preserve"> </w:t>
      </w:r>
      <w:r>
        <w:t>and the methodology employed by the commission in reaching those determinations;</w:t>
      </w:r>
    </w:p>
    <w:p w:rsidR="007F3332" w:rsidP="00F55AE2" w:rsidRDefault="00F55AE2">
      <w:pPr>
        <w:spacing w:line="408" w:lineRule="exact"/>
        <w:ind w:firstLine="576"/>
      </w:pPr>
      <w:r>
        <w:lastRenderedPageBreak/>
        <w:t xml:space="preserve">(ii) An overview and the effectiveness of the </w:t>
      </w:r>
      <w:r w:rsidR="0090059D">
        <w:t>grant programs established under</w:t>
      </w:r>
      <w:r>
        <w:t xml:space="preserve"> this act</w:t>
      </w:r>
      <w:r w:rsidR="007F3332">
        <w:t>; and</w:t>
      </w:r>
    </w:p>
    <w:p w:rsidR="007F3332" w:rsidP="007F3332" w:rsidRDefault="007F3332">
      <w:pPr>
        <w:spacing w:line="408" w:lineRule="exact"/>
        <w:ind w:firstLine="576"/>
      </w:pPr>
      <w:r>
        <w:t>(iii) Recommendations for changes to the property crime grid established in this act to further reduce the rate of property crime.</w:t>
      </w:r>
    </w:p>
    <w:p w:rsidR="007F3332" w:rsidP="007F3332" w:rsidRDefault="007F3332">
      <w:pPr>
        <w:spacing w:line="408" w:lineRule="exact"/>
        <w:ind w:firstLine="576"/>
      </w:pPr>
      <w:r>
        <w:t xml:space="preserve">(2) </w:t>
      </w:r>
      <w:r w:rsidRPr="007F3332">
        <w:t xml:space="preserve">The caseload forecast council shall </w:t>
      </w:r>
      <w:r w:rsidR="00107CCB">
        <w:t>supply</w:t>
      </w:r>
      <w:r w:rsidRPr="007F3332">
        <w:t xml:space="preserve"> </w:t>
      </w:r>
      <w:r w:rsidR="00107CCB">
        <w:t>the commission with</w:t>
      </w:r>
      <w:r w:rsidRPr="007F3332">
        <w:t xml:space="preserve"> </w:t>
      </w:r>
      <w:r w:rsidR="00107CCB">
        <w:t>data relating</w:t>
      </w:r>
      <w:r w:rsidRPr="007F3332">
        <w:t xml:space="preserve"> </w:t>
      </w:r>
      <w:r w:rsidR="00107CCB">
        <w:t xml:space="preserve">to </w:t>
      </w:r>
      <w:r w:rsidRPr="007F3332">
        <w:t xml:space="preserve">sentencing under the property crime grid on </w:t>
      </w:r>
      <w:r w:rsidR="007A4814">
        <w:t xml:space="preserve">property crime rates, </w:t>
      </w:r>
      <w:r w:rsidRPr="007F3332">
        <w:t>supervision, jail and prison populations</w:t>
      </w:r>
      <w:r w:rsidR="000F5017">
        <w:t>,</w:t>
      </w:r>
      <w:r w:rsidRPr="007F3332">
        <w:t xml:space="preserve"> and racial disproportionality. </w:t>
      </w:r>
    </w:p>
    <w:p w:rsidR="007F3332" w:rsidP="00F55AE2" w:rsidRDefault="007F3332">
      <w:pPr>
        <w:spacing w:line="408" w:lineRule="exact"/>
        <w:ind w:firstLine="576"/>
      </w:pPr>
      <w:r w:rsidRPr="007F3332">
        <w:t xml:space="preserve">(3) The statistical analysis center located in the office of financial management shall </w:t>
      </w:r>
      <w:r w:rsidR="00107CCB">
        <w:t xml:space="preserve">supply the commission with a </w:t>
      </w:r>
      <w:r w:rsidRPr="007F3332">
        <w:t xml:space="preserve">report </w:t>
      </w:r>
      <w:r w:rsidR="000F5017">
        <w:t>on</w:t>
      </w:r>
      <w:r w:rsidRPr="007F3332">
        <w:t xml:space="preserve"> property crime recidivism rate</w:t>
      </w:r>
      <w:r w:rsidR="00EB6A29">
        <w:t>s</w:t>
      </w:r>
      <w:r w:rsidRPr="007F3332">
        <w:t xml:space="preserve"> and data as to the effectiveness of the law enforcement grant program established under this act.  </w:t>
      </w:r>
    </w:p>
    <w:p w:rsidR="00A32F2C" w:rsidP="00107CCB" w:rsidRDefault="007F3332">
      <w:pPr>
        <w:tabs>
          <w:tab w:val="left" w:pos="6930"/>
        </w:tabs>
        <w:spacing w:line="408" w:lineRule="exact"/>
        <w:ind w:firstLine="720"/>
      </w:pPr>
      <w:r>
        <w:t>(4)</w:t>
      </w:r>
      <w:r w:rsidR="00A32F2C">
        <w:t>"</w:t>
      </w:r>
      <w:r w:rsidR="00107CCB">
        <w:tab/>
      </w:r>
    </w:p>
    <w:p w:rsidR="00A32F2C" w:rsidP="00A32F2C" w:rsidRDefault="00A32F2C">
      <w:pPr>
        <w:pStyle w:val="RCWSLText"/>
      </w:pPr>
    </w:p>
    <w:p w:rsidR="009E56D4" w:rsidP="00A32F2C" w:rsidRDefault="009E56D4">
      <w:pPr>
        <w:pStyle w:val="RCWSLText"/>
      </w:pPr>
      <w:r>
        <w:tab/>
        <w:t>On page 44, beginning on line 3, strike all of section 15</w:t>
      </w:r>
    </w:p>
    <w:p w:rsidR="009E56D4" w:rsidP="00A32F2C" w:rsidRDefault="009E56D4">
      <w:pPr>
        <w:pStyle w:val="RCWSLText"/>
      </w:pPr>
    </w:p>
    <w:p w:rsidRPr="00411E39" w:rsidR="009E56D4" w:rsidP="00A32F2C" w:rsidRDefault="009E56D4">
      <w:pPr>
        <w:pStyle w:val="RCWSLText"/>
      </w:pPr>
      <w:r>
        <w:tab/>
        <w:t>Renumber the remaining sections</w:t>
      </w:r>
      <w:r w:rsidR="0090059D">
        <w:t xml:space="preserve"> consecutively</w:t>
      </w:r>
      <w:r>
        <w:t xml:space="preserve"> and correct any internal references accordingly. </w:t>
      </w:r>
    </w:p>
    <w:permEnd w:id="1095894814"/>
    <w:p w:rsidR="00ED2EEB" w:rsidP="00411E39" w:rsidRDefault="00ED2EEB">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671169226" w:displacedByCustomXml="next"/>
      <w:sdt>
        <w:sdtPr>
          <w:rPr>
            <w:spacing w:val="0"/>
          </w:rPr>
          <w:alias w:val="Effect"/>
          <w:tag w:val="Effect"/>
          <w:id w:val="603001534"/>
          <w:placeholder>
            <w:docPart w:val="DefaultPlaceholder_1082065158"/>
          </w:placeholder>
        </w:sdtPr>
        <w:sdtEndPr>
          <w:rPr>
            <w:spacing w:val="-3"/>
          </w:rPr>
        </w:sdtEndPr>
        <w:sdtContent>
          <w:tr w:rsidR="00D659AC" w:rsidTr="00C8108C">
            <w:tc>
              <w:tcPr>
                <w:tcW w:w="540" w:type="dxa"/>
                <w:shd w:val="clear" w:color="auto" w:fill="FFFFFF" w:themeFill="background1"/>
              </w:tcPr>
              <w:p w:rsidR="00D659AC" w:rsidP="00411E39" w:rsidRDefault="00D659AC">
                <w:pPr>
                  <w:pStyle w:val="Effect"/>
                  <w:suppressLineNumbers/>
                  <w:shd w:val="clear" w:color="auto" w:fill="auto"/>
                  <w:ind w:left="0" w:firstLine="0"/>
                </w:pPr>
              </w:p>
            </w:tc>
            <w:tc>
              <w:tcPr>
                <w:tcW w:w="9874" w:type="dxa"/>
                <w:shd w:val="clear" w:color="auto" w:fill="FFFFFF" w:themeFill="background1"/>
              </w:tcPr>
              <w:p w:rsidRPr="007D1589" w:rsidR="001B4E53" w:rsidP="001D26FE" w:rsidRDefault="0096303F">
                <w:pPr>
                  <w:pStyle w:val="Effect"/>
                  <w:suppressLineNumbers/>
                  <w:shd w:val="clear" w:color="auto" w:fill="auto"/>
                  <w:ind w:left="0" w:firstLine="0"/>
                </w:pPr>
                <w:r w:rsidRPr="0096303F">
                  <w:tab/>
                </w:r>
                <w:r w:rsidRPr="0096303F" w:rsidR="001C1B27">
                  <w:rPr>
                    <w:u w:val="single"/>
                  </w:rPr>
                  <w:t>EFFECT:</w:t>
                </w:r>
                <w:r w:rsidRPr="0096303F" w:rsidR="001C1B27">
                  <w:t>   </w:t>
                </w:r>
                <w:r w:rsidRPr="00244989" w:rsidR="00244989">
                  <w:t xml:space="preserve">Requires the Sentencing Guidelines Commission </w:t>
                </w:r>
                <w:r w:rsidR="001D26FE">
                  <w:t xml:space="preserve">(SGC) </w:t>
                </w:r>
                <w:r w:rsidRPr="00244989" w:rsidR="00244989">
                  <w:t xml:space="preserve">to review crime rates, incarceration rates, and racial disproportionality among offenders, due to sentencing under the new property crime grid as reported by the Caseload Forecast Council and Statistical Analysis Center as well as the effectiveness of the grant programs established under the act. </w:t>
                </w:r>
                <w:r w:rsidR="00BA2C8E">
                  <w:t xml:space="preserve">Deletes the </w:t>
                </w:r>
                <w:r w:rsidR="00D25E40">
                  <w:t xml:space="preserve">new </w:t>
                </w:r>
                <w:r w:rsidR="00BA2C8E">
                  <w:t>provision that requires the SGC to be colocated within the C</w:t>
                </w:r>
                <w:r w:rsidR="001D26FE">
                  <w:t>aseload Forecast Council</w:t>
                </w:r>
                <w:r w:rsidR="00BA2C8E">
                  <w:t>.</w:t>
                </w:r>
              </w:p>
            </w:tc>
          </w:tr>
        </w:sdtContent>
      </w:sdt>
      <w:permEnd w:id="671169226"/>
    </w:tbl>
    <w:p w:rsidR="00DF5D0E" w:rsidP="00411E39" w:rsidRDefault="00DF5D0E">
      <w:pPr>
        <w:pStyle w:val="BillEnd"/>
        <w:suppressLineNumbers/>
      </w:pPr>
    </w:p>
    <w:p w:rsidR="00DF5D0E" w:rsidP="00411E39" w:rsidRDefault="00DE256E">
      <w:pPr>
        <w:pStyle w:val="BillEnd"/>
        <w:suppressLineNumbers/>
      </w:pPr>
      <w:r>
        <w:rPr>
          <w:b/>
        </w:rPr>
        <w:t>--- END ---</w:t>
      </w:r>
    </w:p>
    <w:p w:rsidR="00DF5D0E" w:rsidP="00411E39" w:rsidRDefault="00AB682C">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39" w:rsidRDefault="00411E39" w:rsidP="00DF5D0E">
      <w:r>
        <w:separator/>
      </w:r>
    </w:p>
  </w:endnote>
  <w:endnote w:type="continuationSeparator" w:id="0">
    <w:p w:rsidR="00411E39" w:rsidRDefault="00411E39"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76" w:rsidRDefault="00950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53" w:rsidRDefault="00DF589B">
    <w:pPr>
      <w:pStyle w:val="AmendDraftFooter"/>
    </w:pPr>
    <w:fldSimple w:instr=" TITLE   \* MERGEFORMAT ">
      <w:r w:rsidR="00CA6FBC">
        <w:t>1885-S2 AMH KLIP WAYV 040</w:t>
      </w:r>
    </w:fldSimple>
    <w:r w:rsidR="001B4E53">
      <w:tab/>
    </w:r>
    <w:r w:rsidR="00E267B1">
      <w:fldChar w:fldCharType="begin"/>
    </w:r>
    <w:r w:rsidR="00E267B1">
      <w:instrText xml:space="preserve"> PAGE  \* Arabic  \* MERGEFORMAT </w:instrText>
    </w:r>
    <w:r w:rsidR="00E267B1">
      <w:fldChar w:fldCharType="separate"/>
    </w:r>
    <w:r w:rsidR="00CA6FBC">
      <w:rPr>
        <w:noProof/>
      </w:rPr>
      <w:t>2</w:t>
    </w:r>
    <w:r w:rsidR="00E267B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53" w:rsidRDefault="00DF589B">
    <w:pPr>
      <w:pStyle w:val="AmendDraftFooter"/>
    </w:pPr>
    <w:fldSimple w:instr=" TITLE   \* MERGEFORMAT ">
      <w:r w:rsidR="00CA6FBC">
        <w:t>1885-S2 AMH KLIP WAYV 040</w:t>
      </w:r>
    </w:fldSimple>
    <w:r w:rsidR="001B4E53">
      <w:tab/>
    </w:r>
    <w:r w:rsidR="00E267B1">
      <w:fldChar w:fldCharType="begin"/>
    </w:r>
    <w:r w:rsidR="00E267B1">
      <w:instrText xml:space="preserve"> PAGE  \* Arabic  \* MERGEFORMAT </w:instrText>
    </w:r>
    <w:r w:rsidR="00E267B1">
      <w:fldChar w:fldCharType="separate"/>
    </w:r>
    <w:r w:rsidR="00CA6FBC">
      <w:rPr>
        <w:noProof/>
      </w:rPr>
      <w:t>1</w:t>
    </w:r>
    <w:r w:rsidR="00E267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39" w:rsidRDefault="00411E39" w:rsidP="00DF5D0E">
      <w:r>
        <w:separator/>
      </w:r>
    </w:p>
  </w:footnote>
  <w:footnote w:type="continuationSeparator" w:id="0">
    <w:p w:rsidR="00411E39" w:rsidRDefault="00411E39" w:rsidP="00DF5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76" w:rsidRDefault="009508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53" w:rsidRDefault="007049E4">
    <w:r>
      <w:rPr>
        <w:noProof/>
      </w:rPr>
      <mc:AlternateContent>
        <mc:Choice Requires="wps">
          <w:drawing>
            <wp:anchor distT="0" distB="0" distL="114300" distR="114300" simplePos="0" relativeHeight="251657216" behindDoc="0" locked="0" layoutInCell="1" allowOverlap="1">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" stroked="f">
              <v:textbo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53" w:rsidRDefault="007049E4">
    <w:r>
      <w:rPr>
        <w:noProof/>
      </w:rPr>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YiA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" stroked="f">
              <v:textbo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4DE75B8"/>
    <w:lvl w:ilvl="0">
      <w:start w:val="1"/>
      <w:numFmt w:val="decimal"/>
      <w:lvlText w:val="%1."/>
      <w:lvlJc w:val="left"/>
      <w:pPr>
        <w:tabs>
          <w:tab w:val="num" w:pos="360"/>
        </w:tabs>
        <w:ind w:left="360" w:hanging="360"/>
      </w:pPr>
    </w:lvl>
  </w:abstractNum>
  <w:abstractNum w:abstractNumId="5">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ocumentProtection w:edit="readOnly" w:enforcement="1"/>
  <w:defaultTabStop w:val="720"/>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0E"/>
    <w:rsid w:val="00050639"/>
    <w:rsid w:val="00056D68"/>
    <w:rsid w:val="00060D21"/>
    <w:rsid w:val="000762F8"/>
    <w:rsid w:val="00096165"/>
    <w:rsid w:val="000A1EAB"/>
    <w:rsid w:val="000C6C82"/>
    <w:rsid w:val="000E603A"/>
    <w:rsid w:val="000F5017"/>
    <w:rsid w:val="00102468"/>
    <w:rsid w:val="00106544"/>
    <w:rsid w:val="00107CCB"/>
    <w:rsid w:val="00146AAF"/>
    <w:rsid w:val="00187643"/>
    <w:rsid w:val="001A775A"/>
    <w:rsid w:val="001B4E53"/>
    <w:rsid w:val="001C1B27"/>
    <w:rsid w:val="001D26FE"/>
    <w:rsid w:val="001E6675"/>
    <w:rsid w:val="00217E8A"/>
    <w:rsid w:val="002437B0"/>
    <w:rsid w:val="00244989"/>
    <w:rsid w:val="00265296"/>
    <w:rsid w:val="00281CBD"/>
    <w:rsid w:val="00316CD9"/>
    <w:rsid w:val="003E2FC6"/>
    <w:rsid w:val="00411E39"/>
    <w:rsid w:val="00440792"/>
    <w:rsid w:val="00492DDC"/>
    <w:rsid w:val="00494ED0"/>
    <w:rsid w:val="004B76BC"/>
    <w:rsid w:val="004C6615"/>
    <w:rsid w:val="0052277E"/>
    <w:rsid w:val="00523C5A"/>
    <w:rsid w:val="005E69C3"/>
    <w:rsid w:val="00605C39"/>
    <w:rsid w:val="00616EF3"/>
    <w:rsid w:val="00672D4B"/>
    <w:rsid w:val="006841E6"/>
    <w:rsid w:val="006F7027"/>
    <w:rsid w:val="007049E4"/>
    <w:rsid w:val="0072335D"/>
    <w:rsid w:val="0072541D"/>
    <w:rsid w:val="00757317"/>
    <w:rsid w:val="007769AF"/>
    <w:rsid w:val="007A4814"/>
    <w:rsid w:val="007D1589"/>
    <w:rsid w:val="007D35D4"/>
    <w:rsid w:val="007F3332"/>
    <w:rsid w:val="0083749C"/>
    <w:rsid w:val="008443FE"/>
    <w:rsid w:val="00846034"/>
    <w:rsid w:val="008A7AAB"/>
    <w:rsid w:val="008C4E56"/>
    <w:rsid w:val="008C7E6E"/>
    <w:rsid w:val="0090059D"/>
    <w:rsid w:val="00931B84"/>
    <w:rsid w:val="00950876"/>
    <w:rsid w:val="0096303F"/>
    <w:rsid w:val="00972869"/>
    <w:rsid w:val="00984CD1"/>
    <w:rsid w:val="009E56D4"/>
    <w:rsid w:val="009F23A9"/>
    <w:rsid w:val="00A01F29"/>
    <w:rsid w:val="00A17B5B"/>
    <w:rsid w:val="00A32F2C"/>
    <w:rsid w:val="00A4729B"/>
    <w:rsid w:val="00A93D4A"/>
    <w:rsid w:val="00AA1230"/>
    <w:rsid w:val="00AB682C"/>
    <w:rsid w:val="00AD2D0A"/>
    <w:rsid w:val="00B31D1C"/>
    <w:rsid w:val="00B41494"/>
    <w:rsid w:val="00B518D0"/>
    <w:rsid w:val="00B56650"/>
    <w:rsid w:val="00B73E0A"/>
    <w:rsid w:val="00B961E0"/>
    <w:rsid w:val="00BA2C8E"/>
    <w:rsid w:val="00BF44DF"/>
    <w:rsid w:val="00C61A83"/>
    <w:rsid w:val="00C8108C"/>
    <w:rsid w:val="00CA6FBC"/>
    <w:rsid w:val="00D2063E"/>
    <w:rsid w:val="00D25E40"/>
    <w:rsid w:val="00D401D1"/>
    <w:rsid w:val="00D40447"/>
    <w:rsid w:val="00D659AC"/>
    <w:rsid w:val="00DA47F3"/>
    <w:rsid w:val="00DC2C13"/>
    <w:rsid w:val="00DE256E"/>
    <w:rsid w:val="00DF589B"/>
    <w:rsid w:val="00DF5D0E"/>
    <w:rsid w:val="00E1471A"/>
    <w:rsid w:val="00E267B1"/>
    <w:rsid w:val="00E41CC6"/>
    <w:rsid w:val="00E66F5D"/>
    <w:rsid w:val="00E831A5"/>
    <w:rsid w:val="00E850E7"/>
    <w:rsid w:val="00E96656"/>
    <w:rsid w:val="00EB012C"/>
    <w:rsid w:val="00EB6A29"/>
    <w:rsid w:val="00EC4C96"/>
    <w:rsid w:val="00ED2EEB"/>
    <w:rsid w:val="00F05320"/>
    <w:rsid w:val="00F229DE"/>
    <w:rsid w:val="00F304D3"/>
    <w:rsid w:val="00F4663F"/>
    <w:rsid w:val="00F55AE2"/>
    <w:rsid w:val="00F7208C"/>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511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ker_yv\AppData\Roaming\Microsoft\Templates\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372ADD">
          <w:r w:rsidRPr="007A4F74">
            <w:rPr>
              <w:rStyle w:val="PlaceholderText"/>
            </w:rPr>
            <w:t>Click here to enter text.</w:t>
          </w:r>
        </w:p>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AD5A4A" w:rsidP="00AD5A4A">
          <w:pPr>
            <w:pStyle w:val="6EC2462BFA7D40D786073EFCC726D9031"/>
          </w:pPr>
          <w:r w:rsidRPr="007A4F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DD"/>
    <w:rsid w:val="00372ADD"/>
    <w:rsid w:val="00AD5A4A"/>
    <w:rsid w:val="00B16672"/>
    <w:rsid w:val="00CF3AB2"/>
    <w:rsid w:val="00D5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
    <w:name w:val="6EC2462BFA7D40D786073EFCC726D903"/>
    <w:rsid w:val="00AD5A4A"/>
    <w:pPr>
      <w:spacing w:after="0" w:line="240" w:lineRule="auto"/>
    </w:pPr>
    <w:rPr>
      <w:rFonts w:ascii="Courier New" w:eastAsia="Courier New" w:hAnsi="Courier New" w:cs="Courier New"/>
      <w:sz w:val="24"/>
      <w:szCs w:val="24"/>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mendment>
  <BillDocName>1885-S2</BillDocName>
  <AmendType>AMH</AmendType>
  <SponsorAcronym>KLIP</SponsorAcronym>
  <DrafterAcronym>WAYV</DrafterAcronym>
  <DraftNumber>040</DraftNumber>
  <ReferenceNumber>2SHB 1885</ReferenceNumber>
  <Floor>H AMD</Floor>
  <AmendmentNumber> 138</AmendmentNumber>
  <Sponsors>By Representative Klippert</Sponsors>
  <FloorAction> </FloorAction>
</Amend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304C-FCEE-4ACD-9B3F-481A4DFF630A}">
  <ds:schemaRefs/>
</ds:datastoreItem>
</file>

<file path=customXml/itemProps2.xml><?xml version="1.0" encoding="utf-8"?>
<ds:datastoreItem xmlns:ds="http://schemas.openxmlformats.org/officeDocument/2006/customXml" ds:itemID="{86B148C3-0930-4C01-9E86-80C76B20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239</TotalTime>
  <Pages>2</Pages>
  <Words>446</Words>
  <Characters>2485</Characters>
  <Application>Microsoft Office Word</Application>
  <DocSecurity>8</DocSecurity>
  <Lines>67</Lines>
  <Paragraphs>24</Paragraphs>
  <ScaleCrop>false</ScaleCrop>
  <HeadingPairs>
    <vt:vector size="2" baseType="variant">
      <vt:variant>
        <vt:lpstr>Title</vt:lpstr>
      </vt:variant>
      <vt:variant>
        <vt:i4>1</vt:i4>
      </vt:variant>
    </vt:vector>
  </HeadingPairs>
  <TitlesOfParts>
    <vt:vector size="1" baseType="lpstr">
      <vt:lpstr>1885-S2 AMH KLIP WAYV 040</vt:lpstr>
    </vt:vector>
  </TitlesOfParts>
  <Company>Washington State Legislature</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85-S2 AMH KLIP WAYV 040</dc:title>
  <dc:creator>Yvonne Walker</dc:creator>
  <cp:lastModifiedBy>Walker, Yvonne</cp:lastModifiedBy>
  <cp:revision>23</cp:revision>
  <cp:lastPrinted>2015-03-04T20:44:00Z</cp:lastPrinted>
  <dcterms:created xsi:type="dcterms:W3CDTF">2015-03-04T01:54:00Z</dcterms:created>
  <dcterms:modified xsi:type="dcterms:W3CDTF">2015-03-04T20:44:00Z</dcterms:modified>
</cp:coreProperties>
</file>